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4B4249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04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r w:rsidR="004B4249">
        <w:t>Németh Gábor</w:t>
      </w:r>
      <w:r w:rsidR="009B0A0C">
        <w:t xml:space="preserve"> </w:t>
      </w:r>
      <w:r w:rsidR="00843E28">
        <w:t>rendelő korszerűsít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9F3B74">
        <w:t>20</w:t>
      </w:r>
      <w:r w:rsidR="00CE75E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9F3B74">
        <w:t>Ke</w:t>
      </w:r>
      <w:r w:rsidR="009F3B74">
        <w:t>t</w:t>
      </w:r>
      <w:r w:rsidR="009F3B74">
        <w:t>tőszáz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75375-20E3-4ADF-B565-C501DE5E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7:25:00Z</cp:lastPrinted>
  <dcterms:created xsi:type="dcterms:W3CDTF">2021-12-28T17:26:00Z</dcterms:created>
  <dcterms:modified xsi:type="dcterms:W3CDTF">2021-12-28T17:26:00Z</dcterms:modified>
</cp:coreProperties>
</file>